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Spec="center" w:tblpY="-504"/>
        <w:tblW w:w="4143" w:type="dxa"/>
        <w:shd w:val="clear" w:color="auto" w:fill="FFFF00"/>
        <w:tblLook w:val="04A0" w:firstRow="1" w:lastRow="0" w:firstColumn="1" w:lastColumn="0" w:noHBand="0" w:noVBand="1"/>
      </w:tblPr>
      <w:tblGrid>
        <w:gridCol w:w="4143"/>
      </w:tblGrid>
      <w:tr w:rsidR="00DB1A23" w:rsidRPr="00DB1A23" w:rsidTr="00532E5E">
        <w:trPr>
          <w:trHeight w:val="667"/>
        </w:trPr>
        <w:tc>
          <w:tcPr>
            <w:tcW w:w="0" w:type="auto"/>
            <w:shd w:val="clear" w:color="auto" w:fill="FFFF00"/>
            <w:vAlign w:val="center"/>
          </w:tcPr>
          <w:p w:rsidR="00DB1A23" w:rsidRPr="00DB1A23" w:rsidRDefault="00DB1A23" w:rsidP="00532E5E">
            <w:pPr>
              <w:jc w:val="center"/>
              <w:rPr>
                <w:b/>
              </w:rPr>
            </w:pPr>
            <w:r w:rsidRPr="00532E5E">
              <w:rPr>
                <w:b/>
                <w:sz w:val="32"/>
              </w:rPr>
              <w:t>RADNO VRIJEME U OŠ RUDEŠ</w:t>
            </w:r>
          </w:p>
        </w:tc>
      </w:tr>
    </w:tbl>
    <w:tbl>
      <w:tblPr>
        <w:tblpPr w:leftFromText="45" w:rightFromText="45" w:vertAnchor="text" w:horzAnchor="margin" w:tblpXSpec="center" w:tblpY="480"/>
        <w:tblW w:w="75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3934"/>
        <w:gridCol w:w="1967"/>
      </w:tblGrid>
      <w:tr w:rsidR="00DB1A23" w:rsidRPr="00872C19" w:rsidTr="00532E5E">
        <w:trPr>
          <w:trHeight w:val="772"/>
          <w:tblCellSpacing w:w="0" w:type="dxa"/>
        </w:trPr>
        <w:tc>
          <w:tcPr>
            <w:tcW w:w="1652" w:type="dxa"/>
            <w:vMerge w:val="restart"/>
            <w:shd w:val="clear" w:color="auto" w:fill="FFFF00"/>
            <w:textDirection w:val="btLr"/>
            <w:vAlign w:val="center"/>
            <w:hideMark/>
          </w:tcPr>
          <w:p w:rsidR="00DB1A23" w:rsidRPr="00872C19" w:rsidRDefault="00DB1A23" w:rsidP="00532E5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872C19">
              <w:rPr>
                <w:rFonts w:ascii="Arial" w:eastAsia="Times New Roman" w:hAnsi="Arial" w:cs="Arial"/>
                <w:b/>
                <w:bCs/>
                <w:color w:val="333333"/>
                <w:sz w:val="48"/>
                <w:szCs w:val="20"/>
                <w:lang w:eastAsia="hr-HR"/>
              </w:rPr>
              <w:t>Ravnateljica</w:t>
            </w:r>
          </w:p>
        </w:tc>
        <w:tc>
          <w:tcPr>
            <w:tcW w:w="3934" w:type="dxa"/>
            <w:shd w:val="clear" w:color="auto" w:fill="DBE5F1" w:themeFill="accent1" w:themeFillTint="33"/>
            <w:vAlign w:val="center"/>
            <w:hideMark/>
          </w:tcPr>
          <w:p w:rsidR="00DB1A23" w:rsidRPr="00872C19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872C19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UTORAK</w:t>
            </w:r>
            <w:r w:rsidRPr="00EB4A01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 xml:space="preserve">, ČETVRTAK </w:t>
            </w:r>
          </w:p>
        </w:tc>
        <w:tc>
          <w:tcPr>
            <w:tcW w:w="1967" w:type="dxa"/>
            <w:shd w:val="clear" w:color="auto" w:fill="DBE5F1" w:themeFill="accent1" w:themeFillTint="33"/>
            <w:vAlign w:val="center"/>
            <w:hideMark/>
          </w:tcPr>
          <w:p w:rsidR="00DB1A23" w:rsidRPr="00872C19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  <w:p w:rsidR="00DB1A23" w:rsidRPr="00872C19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11:00 – 19</w:t>
            </w:r>
            <w:r w:rsidRPr="00872C19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0</w:t>
            </w:r>
            <w:r w:rsidRPr="00872C19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0</w:t>
            </w:r>
          </w:p>
          <w:p w:rsidR="00DB1A23" w:rsidRPr="00872C19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</w:tr>
      <w:tr w:rsidR="00DB1A23" w:rsidRPr="00872C19" w:rsidTr="00532E5E">
        <w:trPr>
          <w:trHeight w:val="772"/>
          <w:tblCellSpacing w:w="0" w:type="dxa"/>
        </w:trPr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DB1A23" w:rsidRPr="00872C19" w:rsidRDefault="00DB1A23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3934" w:type="dxa"/>
            <w:shd w:val="clear" w:color="auto" w:fill="DBE5F1" w:themeFill="accent1" w:themeFillTint="33"/>
            <w:vAlign w:val="center"/>
            <w:hideMark/>
          </w:tcPr>
          <w:p w:rsidR="00DB1A23" w:rsidRPr="00872C19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 xml:space="preserve">PONEDJELJAK, </w:t>
            </w:r>
            <w:r w:rsidRPr="00872C19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SRIJEDA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, PETAK</w:t>
            </w:r>
          </w:p>
        </w:tc>
        <w:tc>
          <w:tcPr>
            <w:tcW w:w="1967" w:type="dxa"/>
            <w:shd w:val="clear" w:color="auto" w:fill="DBE5F1" w:themeFill="accent1" w:themeFillTint="33"/>
            <w:vAlign w:val="center"/>
            <w:hideMark/>
          </w:tcPr>
          <w:p w:rsidR="00DB1A23" w:rsidRPr="00872C19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7:00 – 15:00</w:t>
            </w:r>
          </w:p>
        </w:tc>
      </w:tr>
      <w:tr w:rsidR="00DB1A23" w:rsidRPr="00872C19" w:rsidTr="00532E5E">
        <w:trPr>
          <w:trHeight w:val="897"/>
          <w:tblCellSpacing w:w="0" w:type="dxa"/>
        </w:trPr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DB1A23" w:rsidRPr="00872C19" w:rsidRDefault="00DB1A23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5901" w:type="dxa"/>
            <w:gridSpan w:val="2"/>
            <w:shd w:val="clear" w:color="auto" w:fill="DBE5F1" w:themeFill="accent1" w:themeFillTint="33"/>
            <w:vAlign w:val="center"/>
            <w:hideMark/>
          </w:tcPr>
          <w:p w:rsidR="00DB1A23" w:rsidRPr="00872C19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872C19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PRIMANJE STRANAKA:</w:t>
            </w:r>
          </w:p>
          <w:p w:rsidR="00DB1A23" w:rsidRPr="00872C19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872C19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 xml:space="preserve">* </w:t>
            </w:r>
            <w:r w:rsidRPr="00EB4A01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svaki dan uz prethodnu najavu.</w:t>
            </w:r>
          </w:p>
        </w:tc>
      </w:tr>
    </w:tbl>
    <w:p w:rsidR="00EB4A01" w:rsidRPr="00EB4A01" w:rsidRDefault="00EB4A01" w:rsidP="00EB4A01"/>
    <w:p w:rsidR="00EB4A01" w:rsidRPr="00EB4A01" w:rsidRDefault="00EB4A01" w:rsidP="00EB4A01"/>
    <w:p w:rsidR="00EB4A01" w:rsidRPr="00EB4A01" w:rsidRDefault="00EB4A01" w:rsidP="00EB4A01"/>
    <w:p w:rsidR="00EB4A01" w:rsidRPr="00EB4A01" w:rsidRDefault="00EB4A01" w:rsidP="00EB4A01"/>
    <w:p w:rsidR="00EB4A01" w:rsidRDefault="00EB4A01" w:rsidP="00EB4A01"/>
    <w:p w:rsidR="00EB4A01" w:rsidRDefault="00EB4A01" w:rsidP="00EB4A01">
      <w:pPr>
        <w:jc w:val="center"/>
      </w:pPr>
    </w:p>
    <w:tbl>
      <w:tblPr>
        <w:tblpPr w:leftFromText="45" w:rightFromText="45" w:vertAnchor="text" w:horzAnchor="margin" w:tblpY="973"/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844"/>
        <w:gridCol w:w="881"/>
        <w:gridCol w:w="1243"/>
        <w:gridCol w:w="3285"/>
        <w:gridCol w:w="1146"/>
      </w:tblGrid>
      <w:tr w:rsidR="005B4B88" w:rsidRPr="00872C19" w:rsidTr="00532E5E">
        <w:trPr>
          <w:trHeight w:val="570"/>
          <w:tblCellSpacing w:w="0" w:type="dxa"/>
        </w:trPr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5B4B88" w:rsidRPr="00872C19" w:rsidRDefault="005B4B88" w:rsidP="00532E5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EB4A01">
              <w:rPr>
                <w:rFonts w:ascii="Arial" w:eastAsia="Times New Roman" w:hAnsi="Arial" w:cs="Arial"/>
                <w:b/>
                <w:bCs/>
                <w:color w:val="333333"/>
                <w:sz w:val="40"/>
                <w:szCs w:val="20"/>
                <w:lang w:eastAsia="hr-HR"/>
              </w:rPr>
              <w:t>Stručna</w:t>
            </w:r>
            <w:r w:rsidRPr="00EB4A01">
              <w:rPr>
                <w:rFonts w:ascii="Arial" w:eastAsia="Times New Roman" w:hAnsi="Arial" w:cs="Arial"/>
                <w:color w:val="333333"/>
                <w:sz w:val="40"/>
                <w:szCs w:val="20"/>
                <w:lang w:eastAsia="hr-HR"/>
              </w:rPr>
              <w:t xml:space="preserve"> </w:t>
            </w:r>
            <w:r w:rsidRPr="00EB4A01">
              <w:rPr>
                <w:rFonts w:ascii="Arial" w:eastAsia="Times New Roman" w:hAnsi="Arial" w:cs="Arial"/>
                <w:b/>
                <w:bCs/>
                <w:color w:val="333333"/>
                <w:sz w:val="40"/>
                <w:szCs w:val="20"/>
                <w:lang w:eastAsia="hr-HR"/>
              </w:rPr>
              <w:t>služba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  <w:t>Pedagoginja</w:t>
            </w:r>
          </w:p>
          <w:p w:rsidR="005B4B88" w:rsidRPr="005A5C6C" w:rsidRDefault="005B4B88" w:rsidP="00532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smjena 4./6./8. razredi</w:t>
            </w:r>
          </w:p>
          <w:p w:rsidR="005B4B88" w:rsidRPr="005A5C6C" w:rsidRDefault="005B4B88" w:rsidP="00532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UJUTRO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 xml:space="preserve">PONEDJELJAK, 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ČETVRTAK</w:t>
            </w: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, PE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872C19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872C19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8:00 – 14:00</w:t>
            </w:r>
          </w:p>
        </w:tc>
      </w:tr>
      <w:tr w:rsidR="005B4B88" w:rsidRPr="00872C19" w:rsidTr="00532E5E">
        <w:trPr>
          <w:trHeight w:val="570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PONEDJELJAK, PE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872C19" w:rsidRDefault="00532E5E" w:rsidP="00532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3:00</w:t>
            </w:r>
            <w:r w:rsidR="005B4B88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-</w:t>
            </w:r>
            <w:r w:rsidR="005B4B88" w:rsidRPr="00872C19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9:00</w:t>
            </w:r>
          </w:p>
        </w:tc>
      </w:tr>
      <w:tr w:rsidR="005B4B88" w:rsidRPr="00872C19" w:rsidTr="00532E5E">
        <w:trPr>
          <w:trHeight w:val="570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smjena 3./5./7. razredi</w:t>
            </w:r>
          </w:p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UJUTRO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UTORAK, SRIJEDA, ČETVR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872C19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872C19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8:00 – 14:00</w:t>
            </w:r>
          </w:p>
        </w:tc>
      </w:tr>
      <w:tr w:rsidR="005B4B88" w:rsidRPr="00872C19" w:rsidTr="00532E5E">
        <w:trPr>
          <w:trHeight w:val="570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  <w:t>PONEDJELJAK, PE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872C19" w:rsidRDefault="00532E5E" w:rsidP="00532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3:00</w:t>
            </w:r>
            <w:r w:rsidR="005B4B88" w:rsidRPr="00872C19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-19:00</w:t>
            </w:r>
          </w:p>
        </w:tc>
      </w:tr>
      <w:tr w:rsidR="005B4B88" w:rsidRPr="00872C19" w:rsidTr="00532E5E">
        <w:trPr>
          <w:trHeight w:val="570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0"/>
                <w:lang w:eastAsia="hr-HR"/>
              </w:rPr>
              <w:t>Defektologinja – socijalna pedagoginja</w:t>
            </w:r>
          </w:p>
        </w:tc>
        <w:tc>
          <w:tcPr>
            <w:tcW w:w="8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smjena 4./6./8. razredi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UJUTRO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NEDJELJAK,</w:t>
            </w: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 xml:space="preserve"> SRIJEDA,</w:t>
            </w: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 xml:space="preserve"> PE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872C19" w:rsidRDefault="00532E5E" w:rsidP="00532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532E5E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3:00-</w:t>
            </w:r>
            <w:r w:rsidR="005B4B88" w:rsidRPr="00532E5E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9:00</w:t>
            </w:r>
          </w:p>
        </w:tc>
      </w:tr>
      <w:tr w:rsidR="005B4B88" w:rsidRPr="00872C19" w:rsidTr="00532E5E">
        <w:trPr>
          <w:trHeight w:val="570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8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PODNE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UTORAK, ČETVR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872C19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872C19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8:00 – 14:00</w:t>
            </w:r>
          </w:p>
        </w:tc>
      </w:tr>
      <w:tr w:rsidR="005B4B88" w:rsidRPr="00872C19" w:rsidTr="00532E5E">
        <w:trPr>
          <w:trHeight w:val="570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8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smjena 3./5./7. razredi</w:t>
            </w:r>
          </w:p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UJUTRO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NEDJELJAK,  SRIJEDA, PE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872C19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872C19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8:00 – 14:00</w:t>
            </w:r>
          </w:p>
        </w:tc>
      </w:tr>
      <w:tr w:rsidR="005B4B88" w:rsidRPr="00872C19" w:rsidTr="00532E5E">
        <w:trPr>
          <w:trHeight w:val="570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8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PODNE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UTORAK, ČETVR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B88" w:rsidRPr="005B4B88" w:rsidRDefault="00532E5E" w:rsidP="00532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20"/>
                <w:lang w:eastAsia="hr-HR"/>
              </w:rPr>
            </w:pPr>
            <w:r w:rsidRPr="00532E5E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3:00</w:t>
            </w:r>
            <w:r w:rsidR="005B4B88" w:rsidRPr="00532E5E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-19:00</w:t>
            </w:r>
          </w:p>
        </w:tc>
      </w:tr>
      <w:tr w:rsidR="005B4B88" w:rsidRPr="00872C19" w:rsidTr="00E94B9E">
        <w:trPr>
          <w:trHeight w:val="597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5B4B88" w:rsidRPr="005A5C6C" w:rsidRDefault="00532E5E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  <w:t>Psihologinja</w:t>
            </w:r>
          </w:p>
          <w:p w:rsidR="005B4B88" w:rsidRPr="005A5C6C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8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5B4B88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smjena 4./6./8. razredi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UJUTRO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UTORAK,</w:t>
            </w: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 xml:space="preserve"> SRIJEDA,</w:t>
            </w: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 xml:space="preserve"> ČETVR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8:00 –</w:t>
            </w:r>
            <w:r w:rsidRPr="00872C19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4:00</w:t>
            </w:r>
          </w:p>
        </w:tc>
      </w:tr>
      <w:tr w:rsidR="005B4B88" w:rsidRPr="00872C19" w:rsidTr="00E94B9E">
        <w:trPr>
          <w:trHeight w:val="597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5B4B88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5B4B88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PODNE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NEDJELJAK,</w:t>
            </w: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 xml:space="preserve"> PE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Default="00532E5E" w:rsidP="00532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32E5E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3:00</w:t>
            </w:r>
            <w:r w:rsidR="005B4B88" w:rsidRPr="00532E5E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-19:00</w:t>
            </w:r>
          </w:p>
        </w:tc>
      </w:tr>
      <w:tr w:rsidR="005B4B88" w:rsidRPr="00872C19" w:rsidTr="00E94B9E">
        <w:trPr>
          <w:trHeight w:val="597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B4B88" w:rsidRPr="00872C19" w:rsidRDefault="005B4B88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5B4B88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5B4B88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smjena 3./5./7. razredi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Pr="005A5C6C" w:rsidRDefault="005B4B88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UJUTRO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Default="00532E5E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NEDJELJAK,</w:t>
            </w: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 xml:space="preserve"> UTORAK,</w:t>
            </w: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 xml:space="preserve"> PETAK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4B88" w:rsidRDefault="00532E5E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8:00 –</w:t>
            </w:r>
            <w:r w:rsidRPr="00872C19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4:00</w:t>
            </w:r>
          </w:p>
        </w:tc>
      </w:tr>
      <w:tr w:rsidR="00532E5E" w:rsidRPr="00872C19" w:rsidTr="00E94B9E">
        <w:trPr>
          <w:trHeight w:val="597"/>
          <w:tblCellSpacing w:w="0" w:type="dxa"/>
        </w:trPr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32E5E" w:rsidRPr="00872C19" w:rsidRDefault="00532E5E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532E5E" w:rsidRDefault="00532E5E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</w:tcPr>
          <w:p w:rsidR="00532E5E" w:rsidRDefault="00532E5E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2E5E" w:rsidRPr="005A5C6C" w:rsidRDefault="00532E5E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PODNE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2E5E" w:rsidRPr="005A5C6C" w:rsidRDefault="00532E5E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A5C6C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 xml:space="preserve">UTORAK, </w:t>
            </w: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SRIJEDA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2E5E" w:rsidRDefault="00532E5E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532E5E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13:00-19:00</w:t>
            </w:r>
          </w:p>
        </w:tc>
      </w:tr>
    </w:tbl>
    <w:p w:rsidR="009F7EB0" w:rsidRDefault="009F7EB0" w:rsidP="00EB4A01">
      <w:pPr>
        <w:jc w:val="center"/>
      </w:pPr>
    </w:p>
    <w:p w:rsidR="008B094A" w:rsidRDefault="008B094A" w:rsidP="00EB4A01">
      <w:pPr>
        <w:jc w:val="center"/>
      </w:pPr>
    </w:p>
    <w:p w:rsidR="008B094A" w:rsidRDefault="008B094A" w:rsidP="00EB4A01">
      <w:pPr>
        <w:jc w:val="center"/>
      </w:pPr>
      <w:bookmarkStart w:id="0" w:name="_GoBack"/>
      <w:bookmarkEnd w:id="0"/>
    </w:p>
    <w:tbl>
      <w:tblPr>
        <w:tblpPr w:leftFromText="45" w:rightFromText="45" w:vertAnchor="text" w:horzAnchor="margin" w:tblpXSpec="center" w:tblpY="-312"/>
        <w:tblW w:w="81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5955"/>
      </w:tblGrid>
      <w:tr w:rsidR="00DB1A23" w:rsidRPr="00872C19" w:rsidTr="00532E5E">
        <w:trPr>
          <w:trHeight w:val="821"/>
          <w:tblCellSpacing w:w="0" w:type="dxa"/>
        </w:trPr>
        <w:tc>
          <w:tcPr>
            <w:tcW w:w="2235" w:type="dxa"/>
            <w:shd w:val="clear" w:color="auto" w:fill="C6D9F1" w:themeFill="text2" w:themeFillTint="33"/>
            <w:vAlign w:val="center"/>
            <w:hideMark/>
          </w:tcPr>
          <w:p w:rsidR="00DB1A23" w:rsidRPr="008B094A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8B094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0"/>
                <w:lang w:eastAsia="hr-HR"/>
              </w:rPr>
              <w:lastRenderedPageBreak/>
              <w:t>Tajništvo</w:t>
            </w:r>
          </w:p>
        </w:tc>
        <w:tc>
          <w:tcPr>
            <w:tcW w:w="5955" w:type="dxa"/>
            <w:shd w:val="clear" w:color="auto" w:fill="DAEEF3" w:themeFill="accent5" w:themeFillTint="33"/>
            <w:vAlign w:val="center"/>
            <w:hideMark/>
          </w:tcPr>
          <w:p w:rsidR="00DB1A23" w:rsidRPr="008B094A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NEDJELJAK – PETAK        7:00– 15:00</w:t>
            </w:r>
          </w:p>
        </w:tc>
      </w:tr>
      <w:tr w:rsidR="00DB1A23" w:rsidRPr="00872C19" w:rsidTr="00532E5E">
        <w:trPr>
          <w:trHeight w:val="900"/>
          <w:tblCellSpacing w:w="0" w:type="dxa"/>
        </w:trPr>
        <w:tc>
          <w:tcPr>
            <w:tcW w:w="2235" w:type="dxa"/>
            <w:vMerge w:val="restart"/>
            <w:shd w:val="clear" w:color="auto" w:fill="C6D9F1" w:themeFill="text2" w:themeFillTint="33"/>
            <w:vAlign w:val="center"/>
            <w:hideMark/>
          </w:tcPr>
          <w:p w:rsidR="00DB1A23" w:rsidRPr="008B094A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8B094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0"/>
                <w:lang w:eastAsia="hr-HR"/>
              </w:rPr>
              <w:t>Računovodstvo</w:t>
            </w:r>
          </w:p>
        </w:tc>
        <w:tc>
          <w:tcPr>
            <w:tcW w:w="5955" w:type="dxa"/>
            <w:shd w:val="clear" w:color="auto" w:fill="DBE5F1" w:themeFill="accent1" w:themeFillTint="33"/>
            <w:vAlign w:val="center"/>
            <w:hideMark/>
          </w:tcPr>
          <w:p w:rsidR="00DB1A23" w:rsidRPr="008B094A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NEDJELJAK – PETAK       7:30 – 15:3</w:t>
            </w:r>
            <w:r w:rsidRPr="008B094A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0</w:t>
            </w:r>
          </w:p>
        </w:tc>
      </w:tr>
      <w:tr w:rsidR="00DB1A23" w:rsidRPr="00872C19" w:rsidTr="00532E5E">
        <w:trPr>
          <w:trHeight w:val="900"/>
          <w:tblCellSpacing w:w="0" w:type="dxa"/>
        </w:trPr>
        <w:tc>
          <w:tcPr>
            <w:tcW w:w="2235" w:type="dxa"/>
            <w:vMerge/>
            <w:shd w:val="clear" w:color="auto" w:fill="C6D9F1" w:themeFill="text2" w:themeFillTint="33"/>
            <w:vAlign w:val="center"/>
          </w:tcPr>
          <w:p w:rsidR="00DB1A23" w:rsidRPr="008B094A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5955" w:type="dxa"/>
            <w:shd w:val="clear" w:color="auto" w:fill="DBE5F1" w:themeFill="accent1" w:themeFillTint="33"/>
            <w:vAlign w:val="center"/>
          </w:tcPr>
          <w:p w:rsidR="00DB1A23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Druga SRIJEDA u mjesecu  9:00 – 17:00</w:t>
            </w:r>
          </w:p>
        </w:tc>
      </w:tr>
      <w:tr w:rsidR="00DB1A23" w:rsidRPr="00872C19" w:rsidTr="00532E5E">
        <w:trPr>
          <w:trHeight w:val="780"/>
          <w:tblCellSpacing w:w="0" w:type="dxa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DB1A23" w:rsidRPr="008B094A" w:rsidRDefault="00DB1A23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5955" w:type="dxa"/>
            <w:shd w:val="clear" w:color="auto" w:fill="DBE5F1" w:themeFill="accent1" w:themeFillTint="33"/>
            <w:vAlign w:val="center"/>
            <w:hideMark/>
          </w:tcPr>
          <w:p w:rsidR="00DB1A23" w:rsidRPr="008B094A" w:rsidRDefault="00DB1A23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AUZA   12:00 – 12:3</w:t>
            </w:r>
            <w:r w:rsidRPr="008B094A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0</w:t>
            </w:r>
          </w:p>
        </w:tc>
      </w:tr>
    </w:tbl>
    <w:p w:rsidR="008B094A" w:rsidRDefault="008B094A" w:rsidP="00EB4A01">
      <w:pPr>
        <w:jc w:val="center"/>
      </w:pPr>
    </w:p>
    <w:p w:rsidR="008B094A" w:rsidRDefault="008B094A" w:rsidP="00EB4A01">
      <w:pPr>
        <w:jc w:val="center"/>
      </w:pPr>
    </w:p>
    <w:p w:rsidR="008B094A" w:rsidRDefault="008B094A" w:rsidP="00EB4A01">
      <w:pPr>
        <w:jc w:val="center"/>
      </w:pPr>
    </w:p>
    <w:p w:rsidR="008B094A" w:rsidRPr="008B094A" w:rsidRDefault="008B094A" w:rsidP="008B094A"/>
    <w:p w:rsidR="008B094A" w:rsidRPr="008B094A" w:rsidRDefault="008B094A" w:rsidP="008B094A"/>
    <w:p w:rsidR="008B094A" w:rsidRPr="008B094A" w:rsidRDefault="008B094A" w:rsidP="008B094A"/>
    <w:p w:rsidR="008B094A" w:rsidRPr="008B094A" w:rsidRDefault="008B094A" w:rsidP="008B094A"/>
    <w:p w:rsidR="008B094A" w:rsidRPr="008B094A" w:rsidRDefault="008B094A" w:rsidP="008B094A"/>
    <w:tbl>
      <w:tblPr>
        <w:tblpPr w:leftFromText="45" w:rightFromText="45" w:vertAnchor="text" w:horzAnchor="margin" w:tblpXSpec="center" w:tblpY="298"/>
        <w:tblW w:w="81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082"/>
        <w:gridCol w:w="2326"/>
      </w:tblGrid>
      <w:tr w:rsidR="00875E0F" w:rsidRPr="00872C19" w:rsidTr="00875E0F">
        <w:trPr>
          <w:trHeight w:val="1301"/>
          <w:tblCellSpacing w:w="0" w:type="dxa"/>
        </w:trPr>
        <w:tc>
          <w:tcPr>
            <w:tcW w:w="2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875E0F" w:rsidRPr="008B094A" w:rsidRDefault="00875E0F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8B094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0"/>
                <w:lang w:eastAsia="hr-HR"/>
              </w:rPr>
              <w:t>Knjižničarka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BD8"/>
            <w:vAlign w:val="center"/>
            <w:hideMark/>
          </w:tcPr>
          <w:p w:rsidR="00875E0F" w:rsidRPr="008B094A" w:rsidRDefault="00875E0F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PONEDJELJAK, UTORAK, PETAK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BD8"/>
            <w:vAlign w:val="center"/>
            <w:hideMark/>
          </w:tcPr>
          <w:p w:rsidR="00875E0F" w:rsidRPr="008B094A" w:rsidRDefault="00875E0F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8B094A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9:00 – 15:00</w:t>
            </w:r>
          </w:p>
        </w:tc>
      </w:tr>
      <w:tr w:rsidR="00875E0F" w:rsidRPr="00872C19" w:rsidTr="00875E0F">
        <w:trPr>
          <w:trHeight w:val="130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875E0F" w:rsidRPr="008B094A" w:rsidRDefault="00875E0F" w:rsidP="00532E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BD8"/>
            <w:vAlign w:val="center"/>
            <w:hideMark/>
          </w:tcPr>
          <w:p w:rsidR="00875E0F" w:rsidRPr="008B094A" w:rsidRDefault="00875E0F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8B094A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ČETVRTAK, SRIJEDA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BD8"/>
            <w:vAlign w:val="center"/>
            <w:hideMark/>
          </w:tcPr>
          <w:p w:rsidR="00875E0F" w:rsidRPr="008B094A" w:rsidRDefault="00875E0F" w:rsidP="00532E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</w:pPr>
            <w:r w:rsidRPr="008B094A">
              <w:rPr>
                <w:rFonts w:ascii="Arial" w:eastAsia="Times New Roman" w:hAnsi="Arial" w:cs="Arial"/>
                <w:color w:val="333333"/>
                <w:sz w:val="24"/>
                <w:szCs w:val="20"/>
                <w:lang w:eastAsia="hr-HR"/>
              </w:rPr>
              <w:t>11:00 – 17:00</w:t>
            </w:r>
          </w:p>
        </w:tc>
      </w:tr>
    </w:tbl>
    <w:p w:rsidR="008B094A" w:rsidRDefault="008B094A" w:rsidP="008B094A"/>
    <w:p w:rsidR="008B094A" w:rsidRPr="008B094A" w:rsidRDefault="008B094A" w:rsidP="008B094A"/>
    <w:sectPr w:rsidR="008B094A" w:rsidRPr="008B0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19"/>
    <w:rsid w:val="00071FB8"/>
    <w:rsid w:val="003934A1"/>
    <w:rsid w:val="004B5C66"/>
    <w:rsid w:val="00510E18"/>
    <w:rsid w:val="00532E5E"/>
    <w:rsid w:val="005A5C6C"/>
    <w:rsid w:val="005B4B88"/>
    <w:rsid w:val="00680C89"/>
    <w:rsid w:val="007E4037"/>
    <w:rsid w:val="00872C19"/>
    <w:rsid w:val="00875E0F"/>
    <w:rsid w:val="008B094A"/>
    <w:rsid w:val="009468F6"/>
    <w:rsid w:val="009F7EB0"/>
    <w:rsid w:val="00A73C81"/>
    <w:rsid w:val="00DB1A23"/>
    <w:rsid w:val="00E94B9E"/>
    <w:rsid w:val="00EA1AC9"/>
    <w:rsid w:val="00EB4A01"/>
    <w:rsid w:val="00EF7E0B"/>
    <w:rsid w:val="00F9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6BF09-5A6D-462A-B296-4F4AC9AF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7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72C19"/>
    <w:rPr>
      <w:b/>
      <w:bCs/>
    </w:rPr>
  </w:style>
  <w:style w:type="table" w:styleId="Reetkatablice">
    <w:name w:val="Table Grid"/>
    <w:basedOn w:val="Obinatablica"/>
    <w:uiPriority w:val="59"/>
    <w:rsid w:val="00DB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033-ACA0-4B49-A54A-DF0B2A8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s</dc:creator>
  <cp:lastModifiedBy>Korisnik</cp:lastModifiedBy>
  <cp:revision>4</cp:revision>
  <dcterms:created xsi:type="dcterms:W3CDTF">2023-09-30T13:00:00Z</dcterms:created>
  <dcterms:modified xsi:type="dcterms:W3CDTF">2024-04-18T14:40:00Z</dcterms:modified>
</cp:coreProperties>
</file>